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90" w:rsidRPr="00721D90" w:rsidRDefault="00721D90" w:rsidP="00721D9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21D90">
        <w:rPr>
          <w:rFonts w:ascii="標楷體" w:eastAsia="標楷體" w:hAnsi="標楷體" w:hint="eastAsia"/>
          <w:b/>
          <w:sz w:val="32"/>
          <w:szCs w:val="32"/>
        </w:rPr>
        <w:t>10</w:t>
      </w:r>
      <w:r w:rsidR="00C334B7">
        <w:rPr>
          <w:rFonts w:ascii="標楷體" w:eastAsia="標楷體" w:hAnsi="標楷體" w:hint="eastAsia"/>
          <w:b/>
          <w:sz w:val="32"/>
          <w:szCs w:val="32"/>
        </w:rPr>
        <w:t>8</w:t>
      </w:r>
      <w:r w:rsidRPr="00721D90">
        <w:rPr>
          <w:rFonts w:ascii="標楷體" w:eastAsia="標楷體" w:hAnsi="標楷體" w:hint="eastAsia"/>
          <w:b/>
          <w:sz w:val="32"/>
          <w:szCs w:val="32"/>
        </w:rPr>
        <w:t>學年度學生事務委員會委員名單</w:t>
      </w:r>
    </w:p>
    <w:p w:rsidR="00721D90" w:rsidRDefault="00721D90" w:rsidP="00721D90">
      <w:pPr>
        <w:kinsoku w:val="0"/>
        <w:overflowPunct w:val="0"/>
        <w:ind w:left="1408" w:hangingChars="503" w:hanging="140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721D90" w:rsidRDefault="00721D90" w:rsidP="00F7395F">
      <w:pPr>
        <w:kinsoku w:val="0"/>
        <w:overflowPunct w:val="0"/>
        <w:ind w:left="1408" w:hangingChars="503" w:hanging="140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="00C334B7">
        <w:rPr>
          <w:rFonts w:ascii="Times New Roman" w:eastAsia="標楷體" w:hAnsi="Times New Roman" w:cs="Times New Roman" w:hint="eastAsia"/>
          <w:kern w:val="0"/>
          <w:sz w:val="28"/>
          <w:szCs w:val="28"/>
        </w:rPr>
        <w:t>當然委員：何昆益</w:t>
      </w:r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主任秘書</w:t>
      </w:r>
    </w:p>
    <w:p w:rsidR="00721D90" w:rsidRDefault="00721D90" w:rsidP="00F7395F">
      <w:pPr>
        <w:kinsoku w:val="0"/>
        <w:overflowPunct w:val="0"/>
        <w:ind w:leftChars="811" w:left="1946" w:firstLineChars="4" w:firstLine="1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謝坤</w:t>
      </w:r>
      <w:proofErr w:type="gramStart"/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叡</w:t>
      </w:r>
      <w:proofErr w:type="gramEnd"/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</w:t>
      </w:r>
      <w:r w:rsidR="0049437D">
        <w:rPr>
          <w:rFonts w:ascii="Times New Roman" w:eastAsia="標楷體" w:hAnsi="Times New Roman" w:cs="Times New Roman" w:hint="eastAsia"/>
          <w:kern w:val="0"/>
          <w:sz w:val="28"/>
          <w:szCs w:val="28"/>
        </w:rPr>
        <w:t>生事</w:t>
      </w:r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務長</w:t>
      </w:r>
    </w:p>
    <w:p w:rsidR="00F7395F" w:rsidRDefault="00F7395F" w:rsidP="00F7395F">
      <w:pPr>
        <w:kinsoku w:val="0"/>
        <w:overflowPunct w:val="0"/>
        <w:ind w:leftChars="811" w:left="1946" w:firstLineChars="4" w:firstLine="1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醫學院</w:t>
      </w:r>
      <w:r w:rsidR="00C334B7">
        <w:rPr>
          <w:rFonts w:ascii="Times New Roman" w:eastAsia="標楷體" w:hAnsi="Times New Roman" w:cs="Times New Roman" w:hint="eastAsia"/>
          <w:kern w:val="0"/>
          <w:sz w:val="28"/>
          <w:szCs w:val="28"/>
        </w:rPr>
        <w:t>顏瑞鴻</w:t>
      </w:r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院長</w:t>
      </w:r>
    </w:p>
    <w:p w:rsidR="00F7395F" w:rsidRDefault="00F7395F" w:rsidP="00F7395F">
      <w:pPr>
        <w:kinsoku w:val="0"/>
        <w:overflowPunct w:val="0"/>
        <w:ind w:leftChars="811" w:left="1946" w:firstLineChars="4" w:firstLine="1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傳院</w:t>
      </w:r>
      <w:proofErr w:type="gramEnd"/>
      <w:r w:rsidR="00C334B7">
        <w:rPr>
          <w:rFonts w:ascii="Times New Roman" w:eastAsia="標楷體" w:hAnsi="Times New Roman" w:cs="Times New Roman" w:hint="eastAsia"/>
          <w:kern w:val="0"/>
          <w:sz w:val="28"/>
          <w:szCs w:val="28"/>
        </w:rPr>
        <w:t>何</w:t>
      </w:r>
      <w:proofErr w:type="gramStart"/>
      <w:r w:rsidR="00C334B7">
        <w:rPr>
          <w:rFonts w:ascii="Times New Roman" w:eastAsia="標楷體" w:hAnsi="Times New Roman" w:cs="Times New Roman" w:hint="eastAsia"/>
          <w:kern w:val="0"/>
          <w:sz w:val="28"/>
          <w:szCs w:val="28"/>
        </w:rPr>
        <w:t>縕</w:t>
      </w:r>
      <w:proofErr w:type="gramEnd"/>
      <w:r w:rsidR="00C334B7">
        <w:rPr>
          <w:rFonts w:ascii="Times New Roman" w:eastAsia="標楷體" w:hAnsi="Times New Roman" w:cs="Times New Roman" w:hint="eastAsia"/>
          <w:kern w:val="0"/>
          <w:sz w:val="28"/>
          <w:szCs w:val="28"/>
        </w:rPr>
        <w:t>琪</w:t>
      </w:r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院長</w:t>
      </w:r>
    </w:p>
    <w:p w:rsidR="00F7395F" w:rsidRDefault="00F7395F" w:rsidP="00F7395F">
      <w:pPr>
        <w:kinsoku w:val="0"/>
        <w:overflowPunct w:val="0"/>
        <w:ind w:leftChars="811" w:left="1946" w:firstLineChars="4" w:firstLine="1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社院</w:t>
      </w:r>
      <w:r w:rsidR="00604D45">
        <w:rPr>
          <w:rFonts w:ascii="Times New Roman" w:eastAsia="標楷體" w:hAnsi="Times New Roman" w:cs="Times New Roman" w:hint="eastAsia"/>
          <w:kern w:val="0"/>
          <w:sz w:val="28"/>
          <w:szCs w:val="28"/>
        </w:rPr>
        <w:t>黃麗修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院長</w:t>
      </w:r>
    </w:p>
    <w:p w:rsidR="00604D45" w:rsidRPr="00721D90" w:rsidRDefault="00C334B7" w:rsidP="00F7395F">
      <w:pPr>
        <w:kinsoku w:val="0"/>
        <w:overflowPunct w:val="0"/>
        <w:ind w:leftChars="811" w:left="1946" w:firstLineChars="4" w:firstLine="1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際暨跨領域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學院林光慧</w:t>
      </w:r>
      <w:r w:rsidR="00604D45">
        <w:rPr>
          <w:rFonts w:ascii="Times New Roman" w:eastAsia="標楷體" w:hAnsi="Times New Roman" w:cs="Times New Roman" w:hint="eastAsia"/>
          <w:kern w:val="0"/>
          <w:sz w:val="28"/>
          <w:szCs w:val="28"/>
        </w:rPr>
        <w:t>院長</w:t>
      </w:r>
    </w:p>
    <w:p w:rsidR="00721D90" w:rsidRDefault="00721D90" w:rsidP="00F7395F">
      <w:pPr>
        <w:kinsoku w:val="0"/>
        <w:overflowPunct w:val="0"/>
        <w:ind w:left="1946" w:hangingChars="695" w:hanging="194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proofErr w:type="gramStart"/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遴</w:t>
      </w:r>
      <w:proofErr w:type="gramEnd"/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聘委員：醫學院：</w:t>
      </w:r>
      <w:r w:rsidR="00C334B7">
        <w:rPr>
          <w:rFonts w:ascii="Times New Roman" w:eastAsia="標楷體" w:hAnsi="Times New Roman" w:cs="Times New Roman" w:hint="eastAsia"/>
          <w:kern w:val="0"/>
          <w:sz w:val="28"/>
          <w:szCs w:val="28"/>
        </w:rPr>
        <w:t>醫學系劉培新老師、護理</w:t>
      </w:r>
      <w:r w:rsidR="009858A6" w:rsidRPr="009858A6">
        <w:rPr>
          <w:rFonts w:ascii="Times New Roman" w:eastAsia="標楷體" w:hAnsi="Times New Roman" w:cs="Times New Roman" w:hint="eastAsia"/>
          <w:kern w:val="0"/>
          <w:sz w:val="28"/>
          <w:szCs w:val="28"/>
        </w:rPr>
        <w:t>系</w:t>
      </w:r>
      <w:r w:rsidR="00C334B7">
        <w:rPr>
          <w:rFonts w:ascii="Times New Roman" w:eastAsia="標楷體" w:hAnsi="Times New Roman" w:cs="Times New Roman" w:hint="eastAsia"/>
          <w:kern w:val="0"/>
          <w:sz w:val="28"/>
          <w:szCs w:val="28"/>
        </w:rPr>
        <w:t>陸秀芳</w:t>
      </w:r>
      <w:r w:rsidR="009858A6" w:rsidRPr="009858A6">
        <w:rPr>
          <w:rFonts w:ascii="Times New Roman" w:eastAsia="標楷體" w:hAnsi="Times New Roman" w:cs="Times New Roman" w:hint="eastAsia"/>
          <w:kern w:val="0"/>
          <w:sz w:val="28"/>
          <w:szCs w:val="28"/>
        </w:rPr>
        <w:t>老師</w:t>
      </w:r>
    </w:p>
    <w:p w:rsidR="00C334B7" w:rsidRPr="009858A6" w:rsidRDefault="00C334B7" w:rsidP="00C334B7">
      <w:pPr>
        <w:kinsoku w:val="0"/>
        <w:overflowPunct w:val="0"/>
        <w:ind w:leftChars="810" w:left="1944" w:firstLineChars="13" w:firstLine="3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    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物治系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張祝芬老師、生科系周帛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暄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老師</w:t>
      </w:r>
    </w:p>
    <w:p w:rsidR="00721D90" w:rsidRPr="009858A6" w:rsidRDefault="00721D90" w:rsidP="00F7395F">
      <w:pPr>
        <w:kinsoku w:val="0"/>
        <w:overflowPunct w:val="0"/>
        <w:ind w:leftChars="811" w:left="1946" w:firstLineChars="9" w:firstLine="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傳院</w:t>
      </w:r>
      <w:proofErr w:type="gramEnd"/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604D45">
        <w:rPr>
          <w:rFonts w:ascii="Times New Roman" w:eastAsia="標楷體" w:hAnsi="Times New Roman" w:cs="Times New Roman" w:hint="eastAsia"/>
          <w:kern w:val="0"/>
          <w:sz w:val="28"/>
          <w:szCs w:val="28"/>
        </w:rPr>
        <w:t>傳播系孫維三</w:t>
      </w:r>
      <w:r w:rsidR="009858A6" w:rsidRPr="009858A6">
        <w:rPr>
          <w:rFonts w:ascii="Times New Roman" w:eastAsia="標楷體" w:hAnsi="Times New Roman" w:cs="Times New Roman" w:hint="eastAsia"/>
          <w:kern w:val="0"/>
          <w:sz w:val="28"/>
          <w:szCs w:val="28"/>
        </w:rPr>
        <w:t>老師、</w:t>
      </w:r>
      <w:proofErr w:type="gramStart"/>
      <w:r w:rsidR="009858A6" w:rsidRPr="009858A6">
        <w:rPr>
          <w:rFonts w:ascii="Times New Roman" w:eastAsia="標楷體" w:hAnsi="Times New Roman" w:cs="Times New Roman" w:hint="eastAsia"/>
          <w:kern w:val="0"/>
          <w:sz w:val="28"/>
          <w:szCs w:val="28"/>
        </w:rPr>
        <w:t>兒家系</w:t>
      </w:r>
      <w:r w:rsidR="00C334B7">
        <w:rPr>
          <w:rFonts w:ascii="Times New Roman" w:eastAsia="標楷體" w:hAnsi="Times New Roman" w:cs="Times New Roman" w:hint="eastAsia"/>
          <w:kern w:val="0"/>
          <w:sz w:val="28"/>
          <w:szCs w:val="28"/>
        </w:rPr>
        <w:t>羅廷瑛</w:t>
      </w:r>
      <w:proofErr w:type="gramEnd"/>
      <w:r w:rsidR="009858A6" w:rsidRPr="009858A6">
        <w:rPr>
          <w:rFonts w:ascii="Times New Roman" w:eastAsia="標楷體" w:hAnsi="Times New Roman" w:cs="Times New Roman" w:hint="eastAsia"/>
          <w:kern w:val="0"/>
          <w:sz w:val="28"/>
          <w:szCs w:val="28"/>
        </w:rPr>
        <w:t>老師</w:t>
      </w:r>
    </w:p>
    <w:p w:rsidR="00C334B7" w:rsidRDefault="00721D90" w:rsidP="00F7395F">
      <w:pPr>
        <w:kinsoku w:val="0"/>
        <w:overflowPunct w:val="0"/>
        <w:ind w:leftChars="811" w:left="1946" w:firstLineChars="9" w:firstLine="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社院</w:t>
      </w:r>
      <w:proofErr w:type="gramEnd"/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C334B7">
        <w:rPr>
          <w:rFonts w:ascii="Times New Roman" w:eastAsia="標楷體" w:hAnsi="Times New Roman" w:cs="Times New Roman" w:hint="eastAsia"/>
          <w:kern w:val="0"/>
          <w:sz w:val="28"/>
          <w:szCs w:val="28"/>
        </w:rPr>
        <w:t>宗教與人文研究所盧蕙馨老師</w:t>
      </w:r>
      <w:r w:rsidR="00604D4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</w:p>
    <w:p w:rsidR="00721D90" w:rsidRDefault="00C334B7" w:rsidP="00F7395F">
      <w:pPr>
        <w:kinsoku w:val="0"/>
        <w:overflowPunct w:val="0"/>
        <w:ind w:leftChars="811" w:left="1946" w:firstLineChars="9" w:firstLine="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社工系劉弘毅老師</w:t>
      </w:r>
    </w:p>
    <w:p w:rsidR="00604D45" w:rsidRPr="00721D90" w:rsidRDefault="00604D45" w:rsidP="00604D45">
      <w:pPr>
        <w:kinsoku w:val="0"/>
        <w:overflowPunct w:val="0"/>
        <w:ind w:leftChars="811" w:left="1946" w:firstLineChars="9" w:firstLine="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04D45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際暨跨領域學院</w:t>
      </w:r>
      <w:r w:rsidR="00C334B7">
        <w:rPr>
          <w:rFonts w:ascii="Times New Roman" w:eastAsia="標楷體" w:hAnsi="Times New Roman" w:cs="Times New Roman" w:hint="eastAsia"/>
          <w:kern w:val="0"/>
          <w:sz w:val="28"/>
          <w:szCs w:val="28"/>
        </w:rPr>
        <w:t>:</w:t>
      </w:r>
      <w:r w:rsidR="00C334B7">
        <w:rPr>
          <w:rFonts w:ascii="Times New Roman" w:eastAsia="標楷體" w:hAnsi="Times New Roman" w:cs="Times New Roman" w:hint="eastAsia"/>
          <w:kern w:val="0"/>
          <w:sz w:val="28"/>
          <w:szCs w:val="28"/>
        </w:rPr>
        <w:t>呂</w:t>
      </w:r>
      <w:r w:rsidR="00733BCE">
        <w:rPr>
          <w:rFonts w:ascii="Times New Roman" w:eastAsia="標楷體" w:hAnsi="Times New Roman" w:cs="Times New Roman" w:hint="eastAsia"/>
          <w:kern w:val="0"/>
          <w:sz w:val="28"/>
          <w:szCs w:val="28"/>
        </w:rPr>
        <w:t>佩</w:t>
      </w:r>
      <w:r w:rsidR="00C334B7">
        <w:rPr>
          <w:rFonts w:ascii="Times New Roman" w:eastAsia="標楷體" w:hAnsi="Times New Roman" w:cs="Times New Roman" w:hint="eastAsia"/>
          <w:kern w:val="0"/>
          <w:sz w:val="28"/>
          <w:szCs w:val="28"/>
        </w:rPr>
        <w:t>珊老師</w:t>
      </w:r>
    </w:p>
    <w:p w:rsidR="00361DC3" w:rsidRDefault="00721D90" w:rsidP="001C624C">
      <w:pPr>
        <w:kinsoku w:val="0"/>
        <w:overflowPunct w:val="0"/>
        <w:ind w:left="1946" w:hangingChars="695" w:hanging="1946"/>
        <w:jc w:val="both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Pr="00721D90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生代表：</w:t>
      </w:r>
      <w:r w:rsidR="009351EA">
        <w:rPr>
          <w:rFonts w:ascii="Times New Roman" w:eastAsia="標楷體" w:hAnsi="Times New Roman" w:cs="Times New Roman" w:hint="eastAsia"/>
          <w:kern w:val="0"/>
          <w:sz w:val="28"/>
          <w:szCs w:val="28"/>
        </w:rPr>
        <w:t>生科</w:t>
      </w:r>
      <w:r w:rsidR="00604D45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="009351EA">
        <w:rPr>
          <w:rFonts w:ascii="Times New Roman" w:eastAsia="標楷體" w:hAnsi="Times New Roman" w:cs="Times New Roman" w:hint="eastAsia"/>
          <w:kern w:val="0"/>
          <w:sz w:val="28"/>
          <w:szCs w:val="28"/>
        </w:rPr>
        <w:t>尤</w:t>
      </w:r>
      <w:bookmarkStart w:id="0" w:name="_GoBack"/>
      <w:bookmarkEnd w:id="0"/>
      <w:r w:rsidR="009351EA">
        <w:rPr>
          <w:rFonts w:ascii="Times New Roman" w:eastAsia="標楷體" w:hAnsi="Times New Roman" w:cs="Times New Roman" w:hint="eastAsia"/>
          <w:kern w:val="0"/>
          <w:sz w:val="28"/>
          <w:szCs w:val="28"/>
        </w:rPr>
        <w:t>麗榕</w:t>
      </w:r>
    </w:p>
    <w:p w:rsidR="00FD0D95" w:rsidRDefault="00FD0D95" w:rsidP="00FD0D95">
      <w:pPr>
        <w:kinsoku w:val="0"/>
        <w:overflowPunct w:val="0"/>
        <w:ind w:left="1946" w:hangingChars="695" w:hanging="194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          </w:t>
      </w:r>
      <w:r w:rsidRPr="00FD0D95">
        <w:rPr>
          <w:rFonts w:ascii="Times New Roman" w:eastAsia="標楷體" w:hAnsi="Times New Roman" w:cs="Times New Roman" w:hint="eastAsia"/>
          <w:kern w:val="0"/>
          <w:sz w:val="28"/>
          <w:szCs w:val="28"/>
        </w:rPr>
        <w:t>醫學二蔡光庭</w:t>
      </w:r>
    </w:p>
    <w:p w:rsidR="00F04FCB" w:rsidRDefault="009351EA" w:rsidP="00F04FCB">
      <w:pPr>
        <w:kinsoku w:val="0"/>
        <w:overflowPunct w:val="0"/>
        <w:ind w:leftChars="810" w:left="1944" w:firstLineChars="13" w:firstLine="3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人發心</w:t>
      </w:r>
      <w:r w:rsidR="00604D45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蔡珮文</w:t>
      </w:r>
    </w:p>
    <w:p w:rsidR="00F04FCB" w:rsidRDefault="009351EA" w:rsidP="00F04FCB">
      <w:pPr>
        <w:kinsoku w:val="0"/>
        <w:overflowPunct w:val="0"/>
        <w:ind w:leftChars="810" w:left="1944" w:firstLineChars="13" w:firstLine="36"/>
        <w:jc w:val="both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人發心二張溢心</w:t>
      </w:r>
    </w:p>
    <w:p w:rsidR="00F04FCB" w:rsidRDefault="009351EA" w:rsidP="00F04FCB">
      <w:pPr>
        <w:kinsoku w:val="0"/>
        <w:overflowPunct w:val="0"/>
        <w:ind w:leftChars="810" w:left="1944" w:firstLineChars="13" w:firstLine="3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傳播碩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二陳禹君</w:t>
      </w:r>
    </w:p>
    <w:sectPr w:rsidR="00F04F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59" w:rsidRDefault="00596759" w:rsidP="00900D70">
      <w:r>
        <w:separator/>
      </w:r>
    </w:p>
  </w:endnote>
  <w:endnote w:type="continuationSeparator" w:id="0">
    <w:p w:rsidR="00596759" w:rsidRDefault="00596759" w:rsidP="0090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59" w:rsidRDefault="00596759" w:rsidP="00900D70">
      <w:r>
        <w:separator/>
      </w:r>
    </w:p>
  </w:footnote>
  <w:footnote w:type="continuationSeparator" w:id="0">
    <w:p w:rsidR="00596759" w:rsidRDefault="00596759" w:rsidP="0090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574"/>
    <w:multiLevelType w:val="hybridMultilevel"/>
    <w:tmpl w:val="F1CA8E74"/>
    <w:lvl w:ilvl="0" w:tplc="5BB830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AE3A10"/>
    <w:multiLevelType w:val="hybridMultilevel"/>
    <w:tmpl w:val="CCB28690"/>
    <w:lvl w:ilvl="0" w:tplc="E79E5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AE"/>
    <w:rsid w:val="000031FC"/>
    <w:rsid w:val="00026515"/>
    <w:rsid w:val="00056A38"/>
    <w:rsid w:val="00087534"/>
    <w:rsid w:val="000C26AB"/>
    <w:rsid w:val="00176C65"/>
    <w:rsid w:val="001C624C"/>
    <w:rsid w:val="001D7DAB"/>
    <w:rsid w:val="001E04C8"/>
    <w:rsid w:val="00205DD1"/>
    <w:rsid w:val="00246B1E"/>
    <w:rsid w:val="00247623"/>
    <w:rsid w:val="00274705"/>
    <w:rsid w:val="00285ECC"/>
    <w:rsid w:val="002A6A2B"/>
    <w:rsid w:val="002D13C6"/>
    <w:rsid w:val="002F44AE"/>
    <w:rsid w:val="00323B2F"/>
    <w:rsid w:val="00361DC3"/>
    <w:rsid w:val="003B6BC2"/>
    <w:rsid w:val="003F1B44"/>
    <w:rsid w:val="003F4544"/>
    <w:rsid w:val="00447EE1"/>
    <w:rsid w:val="004733CA"/>
    <w:rsid w:val="0049437D"/>
    <w:rsid w:val="00502980"/>
    <w:rsid w:val="00517DC5"/>
    <w:rsid w:val="00556AA8"/>
    <w:rsid w:val="00596759"/>
    <w:rsid w:val="005B109B"/>
    <w:rsid w:val="00604D45"/>
    <w:rsid w:val="00607FCA"/>
    <w:rsid w:val="00686BF0"/>
    <w:rsid w:val="00721D90"/>
    <w:rsid w:val="00733BCE"/>
    <w:rsid w:val="007842CF"/>
    <w:rsid w:val="007C2B23"/>
    <w:rsid w:val="00887A1A"/>
    <w:rsid w:val="008911ED"/>
    <w:rsid w:val="00900D70"/>
    <w:rsid w:val="00906F1A"/>
    <w:rsid w:val="009351EA"/>
    <w:rsid w:val="009858A6"/>
    <w:rsid w:val="009A3D19"/>
    <w:rsid w:val="009D2230"/>
    <w:rsid w:val="00A00D45"/>
    <w:rsid w:val="00A12D2F"/>
    <w:rsid w:val="00A712DE"/>
    <w:rsid w:val="00AC29FB"/>
    <w:rsid w:val="00AF52AA"/>
    <w:rsid w:val="00B02A61"/>
    <w:rsid w:val="00B34BFC"/>
    <w:rsid w:val="00B51198"/>
    <w:rsid w:val="00B917BC"/>
    <w:rsid w:val="00BC7864"/>
    <w:rsid w:val="00C334B7"/>
    <w:rsid w:val="00C41B36"/>
    <w:rsid w:val="00C8074E"/>
    <w:rsid w:val="00D31C17"/>
    <w:rsid w:val="00D320B5"/>
    <w:rsid w:val="00D9513F"/>
    <w:rsid w:val="00DA6200"/>
    <w:rsid w:val="00DD183D"/>
    <w:rsid w:val="00DF06E8"/>
    <w:rsid w:val="00E03BD9"/>
    <w:rsid w:val="00E4090A"/>
    <w:rsid w:val="00F04FCB"/>
    <w:rsid w:val="00F16491"/>
    <w:rsid w:val="00F26226"/>
    <w:rsid w:val="00F7395F"/>
    <w:rsid w:val="00FD0D95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D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D70"/>
    <w:rPr>
      <w:sz w:val="20"/>
      <w:szCs w:val="20"/>
    </w:rPr>
  </w:style>
  <w:style w:type="paragraph" w:styleId="a7">
    <w:name w:val="List Paragraph"/>
    <w:basedOn w:val="a"/>
    <w:uiPriority w:val="34"/>
    <w:qFormat/>
    <w:rsid w:val="00900D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D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D70"/>
    <w:rPr>
      <w:sz w:val="20"/>
      <w:szCs w:val="20"/>
    </w:rPr>
  </w:style>
  <w:style w:type="paragraph" w:styleId="a7">
    <w:name w:val="List Paragraph"/>
    <w:basedOn w:val="a"/>
    <w:uiPriority w:val="34"/>
    <w:qFormat/>
    <w:rsid w:val="00900D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37AB0B-C2B5-454B-BB03-9C94B45E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User</cp:lastModifiedBy>
  <cp:revision>9</cp:revision>
  <cp:lastPrinted>2017-09-11T09:40:00Z</cp:lastPrinted>
  <dcterms:created xsi:type="dcterms:W3CDTF">2018-09-25T01:26:00Z</dcterms:created>
  <dcterms:modified xsi:type="dcterms:W3CDTF">2019-09-18T01:11:00Z</dcterms:modified>
</cp:coreProperties>
</file>